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14, 2022</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EMBERT G.  FERNANDEZ</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REMFERNANDEZ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OBLACION BAKUN BENGUET/ JC 012 KM. 5 PICO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FERNANDEZ</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GROUND DEVELOPMENT OF KAYAPA ELEMENTARY SCHOOL, KAYAPA, BAKU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